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T Real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gátová 3406/7A, Bratislava - mestská časť Dúbravk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777625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37772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72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72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72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72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72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72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72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72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37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37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537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537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076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76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076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7269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269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72691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261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261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4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25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65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76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6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69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777625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377720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